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BE" w:rsidRPr="003A2F87" w:rsidRDefault="008762A1" w:rsidP="00D5558C">
      <w:pPr>
        <w:jc w:val="both"/>
      </w:pPr>
      <w:r w:rsidRPr="003A2F87">
        <w:t>Załącznik nr 1 Formularz odpowiedzi na zapytanie ofertowe</w:t>
      </w:r>
      <w:r w:rsidR="00546611">
        <w:t>.</w:t>
      </w:r>
    </w:p>
    <w:p w:rsidR="003A2F87" w:rsidRPr="003A2F87" w:rsidRDefault="003A2F87" w:rsidP="00D5558C">
      <w:pPr>
        <w:jc w:val="both"/>
      </w:pPr>
    </w:p>
    <w:p w:rsidR="003A2F87" w:rsidRPr="003A2F87" w:rsidRDefault="003A2F87" w:rsidP="00D5558C">
      <w:pPr>
        <w:jc w:val="both"/>
      </w:pPr>
    </w:p>
    <w:p w:rsidR="003A2F87" w:rsidRPr="003A2F87" w:rsidRDefault="003A2F87" w:rsidP="00D5558C">
      <w:pPr>
        <w:pStyle w:val="Akapitzlist"/>
        <w:ind w:left="0"/>
        <w:jc w:val="center"/>
        <w:rPr>
          <w:b/>
        </w:rPr>
      </w:pPr>
      <w:r w:rsidRPr="003A2F87">
        <w:rPr>
          <w:b/>
        </w:rPr>
        <w:t>OFERTA</w:t>
      </w:r>
    </w:p>
    <w:p w:rsidR="003A2F87" w:rsidRPr="003A2F87" w:rsidRDefault="003A2F87" w:rsidP="00D5558C"/>
    <w:p w:rsidR="003A2F87" w:rsidRPr="006A4395" w:rsidRDefault="003A2F87" w:rsidP="006A4395">
      <w:pPr>
        <w:jc w:val="both"/>
        <w:rPr>
          <w:sz w:val="22"/>
          <w:szCs w:val="22"/>
        </w:rPr>
      </w:pPr>
      <w:r w:rsidRPr="003A2F87">
        <w:t xml:space="preserve">W odpowiedzi na zapytanie ofertowe z </w:t>
      </w:r>
      <w:r w:rsidR="006A4395">
        <w:t>dnia 03</w:t>
      </w:r>
      <w:r w:rsidR="00410088">
        <w:t>.12</w:t>
      </w:r>
      <w:r w:rsidR="006A4395">
        <w:t xml:space="preserve">.2013 r. dotyczące </w:t>
      </w:r>
      <w:r w:rsidR="006A4395">
        <w:rPr>
          <w:sz w:val="22"/>
          <w:szCs w:val="22"/>
        </w:rPr>
        <w:t>ZAKUPU URZĄDZEŃ NIEZBĘDNYCH DO INSTALACJI SIECI WI-FI ORAZ INSTALACJA SIECI</w:t>
      </w:r>
      <w:r w:rsidR="006A4395" w:rsidRPr="003A2F87">
        <w:t xml:space="preserve"> </w:t>
      </w:r>
      <w:r w:rsidRPr="003A2F87">
        <w:t>składam niniejszą ofertę na wykonanie zamówienia.</w:t>
      </w:r>
    </w:p>
    <w:p w:rsidR="003A2F87" w:rsidRPr="003A2F87" w:rsidRDefault="003A2F87" w:rsidP="00D5558C">
      <w:pPr>
        <w:pStyle w:val="Akapitzlist"/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ind w:left="426" w:hanging="284"/>
        <w:contextualSpacing/>
        <w:jc w:val="both"/>
        <w:rPr>
          <w:b/>
        </w:rPr>
      </w:pPr>
      <w:r w:rsidRPr="003A2F87">
        <w:rPr>
          <w:b/>
        </w:rPr>
        <w:t>Dane Wykonawcy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 xml:space="preserve">Nazwa: 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</w:t>
      </w:r>
      <w:r>
        <w:t>………………………………………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Adres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………………………………………</w:t>
      </w:r>
      <w:r>
        <w:t>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NIP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</w:t>
      </w:r>
      <w:r>
        <w:t>………………………………………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Regon: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………</w:t>
      </w:r>
      <w:r>
        <w:t>……………………………………………………………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  <w:r w:rsidRPr="003A2F87">
        <w:t>Tel: …………………….., Faks: ………………………, E-mail: ……………………</w:t>
      </w:r>
    </w:p>
    <w:p w:rsidR="003A2F87" w:rsidRPr="003A2F87" w:rsidRDefault="003A2F87" w:rsidP="00D5558C">
      <w:pPr>
        <w:pStyle w:val="Akapitzlist"/>
        <w:ind w:left="851"/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tabs>
          <w:tab w:val="left" w:pos="426"/>
        </w:tabs>
        <w:ind w:left="1276" w:hanging="1134"/>
        <w:contextualSpacing/>
        <w:jc w:val="both"/>
        <w:rPr>
          <w:b/>
        </w:rPr>
      </w:pPr>
      <w:r w:rsidRPr="003A2F87">
        <w:rPr>
          <w:b/>
        </w:rPr>
        <w:t>Warunki oferty:</w:t>
      </w:r>
    </w:p>
    <w:p w:rsidR="003A2F87" w:rsidRPr="003A2F87" w:rsidRDefault="003A2F87" w:rsidP="00D5558C">
      <w:pPr>
        <w:pStyle w:val="Akapitzlist"/>
        <w:tabs>
          <w:tab w:val="left" w:pos="1134"/>
        </w:tabs>
        <w:ind w:left="851"/>
        <w:jc w:val="both"/>
      </w:pPr>
      <w:r w:rsidRPr="003A2F87">
        <w:t>Oferuję realizację zamówienia zgodnie z zapytaniem ofertowym za cenę: ………………….. zł/netto (słownie ………………………………………………..),</w:t>
      </w:r>
    </w:p>
    <w:p w:rsidR="003A2F87" w:rsidRPr="003A2F87" w:rsidRDefault="003A2F87" w:rsidP="00D5558C">
      <w:pPr>
        <w:pStyle w:val="Akapitzlist"/>
        <w:tabs>
          <w:tab w:val="left" w:pos="1134"/>
        </w:tabs>
        <w:ind w:left="851"/>
        <w:jc w:val="both"/>
      </w:pPr>
      <w:r w:rsidRPr="003A2F87">
        <w:t>………………….. zł/brutto (słownie ……………………………………………….).</w:t>
      </w:r>
    </w:p>
    <w:p w:rsidR="003A2F87" w:rsidRPr="003A2F87" w:rsidRDefault="003A2F87" w:rsidP="00D5558C">
      <w:pPr>
        <w:tabs>
          <w:tab w:val="left" w:pos="1134"/>
        </w:tabs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tabs>
          <w:tab w:val="left" w:pos="567"/>
        </w:tabs>
        <w:ind w:hanging="1298"/>
        <w:contextualSpacing/>
        <w:jc w:val="both"/>
        <w:rPr>
          <w:b/>
        </w:rPr>
      </w:pPr>
      <w:r w:rsidRPr="003A2F87">
        <w:rPr>
          <w:b/>
        </w:rPr>
        <w:t>Oświadczenia Wykonawcy: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Oświadczam, że zapoznałem się z warunkami zapytania ofertowego i nie wnoszę do niego żadnych zastrzeżeń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Oświadczam, iż spełniam warunki udziału w postępowaniu określone w zapytaniu ofertowym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W przypadku wyboru oferty, zobowiązuję się do zawarcia umowy w miejscu i termi</w:t>
      </w:r>
      <w:r w:rsidR="00961B45">
        <w:t>nie określonym przez Powiat Tucholski</w:t>
      </w:r>
      <w:r w:rsidRPr="003A2F87">
        <w:t>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  <w:r w:rsidRPr="003A2F87">
        <w:t>Wyrażam zgodę na warunki płatności określone w zapytaniu ofertowym.</w:t>
      </w: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851"/>
        <w:jc w:val="both"/>
      </w:pPr>
    </w:p>
    <w:p w:rsidR="003A2F87" w:rsidRPr="003A2F87" w:rsidRDefault="003A2F87" w:rsidP="00D5558C">
      <w:pPr>
        <w:pStyle w:val="Akapitzlist"/>
        <w:numPr>
          <w:ilvl w:val="0"/>
          <w:numId w:val="3"/>
        </w:numPr>
        <w:tabs>
          <w:tab w:val="left" w:pos="567"/>
          <w:tab w:val="left" w:pos="1134"/>
        </w:tabs>
        <w:ind w:hanging="1298"/>
        <w:contextualSpacing/>
        <w:jc w:val="both"/>
        <w:rPr>
          <w:b/>
        </w:rPr>
      </w:pPr>
      <w:r w:rsidRPr="003A2F87">
        <w:rPr>
          <w:b/>
        </w:rPr>
        <w:t>Załączniki:</w:t>
      </w: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  <w:rPr>
          <w:b/>
        </w:rPr>
      </w:pP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  <w:rPr>
          <w:b/>
        </w:rPr>
      </w:pP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</w:pPr>
    </w:p>
    <w:p w:rsidR="003A2F87" w:rsidRPr="003A2F87" w:rsidRDefault="003A2F87" w:rsidP="00D5558C">
      <w:pPr>
        <w:tabs>
          <w:tab w:val="left" w:pos="851"/>
          <w:tab w:val="left" w:pos="1134"/>
        </w:tabs>
      </w:pPr>
      <w:r w:rsidRPr="003A2F87">
        <w:t xml:space="preserve">      Miejscowość, dnia         </w:t>
      </w:r>
      <w:r w:rsidRPr="003A2F87">
        <w:tab/>
      </w:r>
      <w:r w:rsidRPr="003A2F87">
        <w:tab/>
      </w:r>
      <w:r w:rsidRPr="003A2F87">
        <w:tab/>
      </w:r>
      <w:r w:rsidRPr="003A2F87">
        <w:tab/>
      </w:r>
      <w:r w:rsidRPr="003A2F87">
        <w:tab/>
        <w:t xml:space="preserve">         </w:t>
      </w:r>
      <w:r w:rsidR="00546611">
        <w:tab/>
        <w:t xml:space="preserve">       </w:t>
      </w:r>
      <w:r w:rsidRPr="003A2F87">
        <w:t xml:space="preserve">     Podpis</w:t>
      </w:r>
    </w:p>
    <w:p w:rsidR="003A2F87" w:rsidRPr="003A2F87" w:rsidRDefault="003A2F87" w:rsidP="00D5558C">
      <w:pPr>
        <w:tabs>
          <w:tab w:val="left" w:pos="851"/>
          <w:tab w:val="left" w:pos="1134"/>
        </w:tabs>
        <w:jc w:val="both"/>
      </w:pPr>
    </w:p>
    <w:p w:rsidR="003A2F87" w:rsidRPr="003A2F87" w:rsidRDefault="003A2F87" w:rsidP="00D5558C">
      <w:pPr>
        <w:pStyle w:val="Akapitzlist"/>
        <w:tabs>
          <w:tab w:val="left" w:pos="851"/>
          <w:tab w:val="left" w:pos="1134"/>
        </w:tabs>
        <w:ind w:left="0"/>
        <w:jc w:val="both"/>
      </w:pPr>
      <w:r w:rsidRPr="003A2F87">
        <w:t>……………………………..                                                 ……………………………</w:t>
      </w:r>
    </w:p>
    <w:p w:rsidR="00666929" w:rsidRPr="003A2F87" w:rsidRDefault="00666929" w:rsidP="00D5558C"/>
    <w:p w:rsidR="00EF58C5" w:rsidRPr="003A2F87" w:rsidRDefault="00EF58C5" w:rsidP="00D5558C">
      <w:pPr>
        <w:rPr>
          <w:b/>
          <w:i/>
        </w:rPr>
      </w:pPr>
    </w:p>
    <w:sectPr w:rsidR="00EF58C5" w:rsidRPr="003A2F87" w:rsidSect="00666929">
      <w:headerReference w:type="default" r:id="rId8"/>
      <w:pgSz w:w="11906" w:h="16838"/>
      <w:pgMar w:top="1985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2C" w:rsidRDefault="0039532C">
      <w:r>
        <w:separator/>
      </w:r>
    </w:p>
  </w:endnote>
  <w:endnote w:type="continuationSeparator" w:id="0">
    <w:p w:rsidR="0039532C" w:rsidRDefault="0039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2C" w:rsidRDefault="0039532C">
      <w:r>
        <w:separator/>
      </w:r>
    </w:p>
  </w:footnote>
  <w:footnote w:type="continuationSeparator" w:id="0">
    <w:p w:rsidR="0039532C" w:rsidRDefault="0039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25" w:rsidRDefault="006A0025" w:rsidP="00410099">
    <w:pPr>
      <w:pStyle w:val="Nagwek"/>
      <w:tabs>
        <w:tab w:val="left" w:pos="-284"/>
      </w:tabs>
      <w:ind w:left="-284"/>
    </w:pPr>
    <w:r w:rsidRPr="00410099">
      <w:rPr>
        <w:noProof/>
      </w:rPr>
      <w:drawing>
        <wp:inline distT="0" distB="0" distL="0" distR="0">
          <wp:extent cx="2277583" cy="1105500"/>
          <wp:effectExtent l="19050" t="0" r="8417" b="0"/>
          <wp:docPr id="11" name="Obraz 2" descr="C:\Documents and Settings\PZPR Tuchola\Ustawienia lokalne\temp\Rar$DI03.359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ZPR Tuchola\Ustawienia lokalne\temp\Rar$DI03.359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077" cy="110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4100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0401</wp:posOffset>
          </wp:positionH>
          <wp:positionV relativeFrom="paragraph">
            <wp:posOffset>179513</wp:posOffset>
          </wp:positionV>
          <wp:extent cx="2106595" cy="776378"/>
          <wp:effectExtent l="19050" t="0" r="5080" b="0"/>
          <wp:wrapSquare wrapText="bothSides"/>
          <wp:docPr id="12" name="Obraz 1" descr="C:\Documents and Settings\PZPR Tuchola\Ustawienia lokalne\temp\Rar$DI05.234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PZPR Tuchola\Ustawienia lokalne\temp\Rar$DI05.234\UE+EFS_L-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025" w:rsidRPr="00337909" w:rsidRDefault="006A0025" w:rsidP="00410099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0646"/>
    <w:multiLevelType w:val="hybridMultilevel"/>
    <w:tmpl w:val="FFD681A4"/>
    <w:lvl w:ilvl="0" w:tplc="7368D5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563B5"/>
    <w:multiLevelType w:val="hybridMultilevel"/>
    <w:tmpl w:val="D5107A2E"/>
    <w:lvl w:ilvl="0" w:tplc="AC945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F2320"/>
    <w:multiLevelType w:val="hybridMultilevel"/>
    <w:tmpl w:val="5B72BD6A"/>
    <w:lvl w:ilvl="0" w:tplc="AC945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6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E96"/>
    <w:rsid w:val="000052CA"/>
    <w:rsid w:val="00005F9D"/>
    <w:rsid w:val="0001253F"/>
    <w:rsid w:val="00017A2D"/>
    <w:rsid w:val="00017F11"/>
    <w:rsid w:val="00022C1B"/>
    <w:rsid w:val="00023A2A"/>
    <w:rsid w:val="00024A3A"/>
    <w:rsid w:val="0003537D"/>
    <w:rsid w:val="00036D50"/>
    <w:rsid w:val="000429C5"/>
    <w:rsid w:val="00043E5C"/>
    <w:rsid w:val="000452DB"/>
    <w:rsid w:val="00052330"/>
    <w:rsid w:val="00066B59"/>
    <w:rsid w:val="00067D8A"/>
    <w:rsid w:val="00071143"/>
    <w:rsid w:val="000825C8"/>
    <w:rsid w:val="00083F5C"/>
    <w:rsid w:val="0009203A"/>
    <w:rsid w:val="00092B13"/>
    <w:rsid w:val="00094DE3"/>
    <w:rsid w:val="000A5FDA"/>
    <w:rsid w:val="000B4E89"/>
    <w:rsid w:val="000D3A53"/>
    <w:rsid w:val="000E6966"/>
    <w:rsid w:val="000F3001"/>
    <w:rsid w:val="001004E5"/>
    <w:rsid w:val="00101982"/>
    <w:rsid w:val="00120213"/>
    <w:rsid w:val="001270F3"/>
    <w:rsid w:val="00132E90"/>
    <w:rsid w:val="0013461E"/>
    <w:rsid w:val="0014052C"/>
    <w:rsid w:val="00152B79"/>
    <w:rsid w:val="00166772"/>
    <w:rsid w:val="001746B1"/>
    <w:rsid w:val="00183642"/>
    <w:rsid w:val="0019245C"/>
    <w:rsid w:val="0019311D"/>
    <w:rsid w:val="001A6EBC"/>
    <w:rsid w:val="001B0FBA"/>
    <w:rsid w:val="001B3CA7"/>
    <w:rsid w:val="001B735B"/>
    <w:rsid w:val="001C7DE6"/>
    <w:rsid w:val="001D338D"/>
    <w:rsid w:val="001E07DF"/>
    <w:rsid w:val="001E2DD5"/>
    <w:rsid w:val="001E6147"/>
    <w:rsid w:val="001E670C"/>
    <w:rsid w:val="00202B92"/>
    <w:rsid w:val="002111B7"/>
    <w:rsid w:val="00220998"/>
    <w:rsid w:val="00223462"/>
    <w:rsid w:val="00224522"/>
    <w:rsid w:val="00242050"/>
    <w:rsid w:val="00252721"/>
    <w:rsid w:val="00262472"/>
    <w:rsid w:val="002734C3"/>
    <w:rsid w:val="0028711F"/>
    <w:rsid w:val="002917B2"/>
    <w:rsid w:val="00293653"/>
    <w:rsid w:val="002A426A"/>
    <w:rsid w:val="002B76F3"/>
    <w:rsid w:val="002C7DCE"/>
    <w:rsid w:val="002D1664"/>
    <w:rsid w:val="002E4D49"/>
    <w:rsid w:val="002E7351"/>
    <w:rsid w:val="002F0A5C"/>
    <w:rsid w:val="003010D0"/>
    <w:rsid w:val="00305309"/>
    <w:rsid w:val="00307B23"/>
    <w:rsid w:val="00312479"/>
    <w:rsid w:val="003203EA"/>
    <w:rsid w:val="00321B61"/>
    <w:rsid w:val="00323A68"/>
    <w:rsid w:val="003316E7"/>
    <w:rsid w:val="00332170"/>
    <w:rsid w:val="00334877"/>
    <w:rsid w:val="00334D1A"/>
    <w:rsid w:val="00337909"/>
    <w:rsid w:val="0034116B"/>
    <w:rsid w:val="00343E46"/>
    <w:rsid w:val="00345C10"/>
    <w:rsid w:val="00352682"/>
    <w:rsid w:val="003623AB"/>
    <w:rsid w:val="0038008C"/>
    <w:rsid w:val="0039532C"/>
    <w:rsid w:val="003A256C"/>
    <w:rsid w:val="003A2F87"/>
    <w:rsid w:val="003A48A7"/>
    <w:rsid w:val="003B0182"/>
    <w:rsid w:val="003B69B2"/>
    <w:rsid w:val="003C6767"/>
    <w:rsid w:val="003E76D5"/>
    <w:rsid w:val="003F6EC5"/>
    <w:rsid w:val="003F7D59"/>
    <w:rsid w:val="00400C37"/>
    <w:rsid w:val="00410088"/>
    <w:rsid w:val="00410099"/>
    <w:rsid w:val="00411EAD"/>
    <w:rsid w:val="0041216D"/>
    <w:rsid w:val="00414849"/>
    <w:rsid w:val="004236BE"/>
    <w:rsid w:val="004315C0"/>
    <w:rsid w:val="0043385E"/>
    <w:rsid w:val="00437BF6"/>
    <w:rsid w:val="00440255"/>
    <w:rsid w:val="00442A4E"/>
    <w:rsid w:val="00442CDF"/>
    <w:rsid w:val="00443689"/>
    <w:rsid w:val="0044535F"/>
    <w:rsid w:val="00450CB7"/>
    <w:rsid w:val="00451C2F"/>
    <w:rsid w:val="00466F9A"/>
    <w:rsid w:val="00474289"/>
    <w:rsid w:val="004764C3"/>
    <w:rsid w:val="00491F28"/>
    <w:rsid w:val="004A0A0D"/>
    <w:rsid w:val="004A33EF"/>
    <w:rsid w:val="004D058A"/>
    <w:rsid w:val="004D794B"/>
    <w:rsid w:val="004E3BAE"/>
    <w:rsid w:val="004F171E"/>
    <w:rsid w:val="004F3ED9"/>
    <w:rsid w:val="0050634E"/>
    <w:rsid w:val="005120CD"/>
    <w:rsid w:val="00512678"/>
    <w:rsid w:val="00513E00"/>
    <w:rsid w:val="00514744"/>
    <w:rsid w:val="00517EF0"/>
    <w:rsid w:val="005238B0"/>
    <w:rsid w:val="005238C4"/>
    <w:rsid w:val="0052670C"/>
    <w:rsid w:val="0054064B"/>
    <w:rsid w:val="00541CE1"/>
    <w:rsid w:val="00543C8C"/>
    <w:rsid w:val="005452A1"/>
    <w:rsid w:val="00546611"/>
    <w:rsid w:val="00546FA8"/>
    <w:rsid w:val="00553A1F"/>
    <w:rsid w:val="00556F54"/>
    <w:rsid w:val="005573C1"/>
    <w:rsid w:val="00564453"/>
    <w:rsid w:val="00564B33"/>
    <w:rsid w:val="005672B8"/>
    <w:rsid w:val="00576A87"/>
    <w:rsid w:val="005870A7"/>
    <w:rsid w:val="00594645"/>
    <w:rsid w:val="005A0442"/>
    <w:rsid w:val="005A06E1"/>
    <w:rsid w:val="005A2A65"/>
    <w:rsid w:val="005A4F6C"/>
    <w:rsid w:val="005B2EF6"/>
    <w:rsid w:val="005B44D0"/>
    <w:rsid w:val="005B68B0"/>
    <w:rsid w:val="005E72F1"/>
    <w:rsid w:val="005F1867"/>
    <w:rsid w:val="005F1CF3"/>
    <w:rsid w:val="0061316D"/>
    <w:rsid w:val="00622A29"/>
    <w:rsid w:val="006269BA"/>
    <w:rsid w:val="00630577"/>
    <w:rsid w:val="00632DEE"/>
    <w:rsid w:val="00632EB6"/>
    <w:rsid w:val="00637CE5"/>
    <w:rsid w:val="00641750"/>
    <w:rsid w:val="0064178F"/>
    <w:rsid w:val="00643527"/>
    <w:rsid w:val="00647D6F"/>
    <w:rsid w:val="006561FA"/>
    <w:rsid w:val="0065747D"/>
    <w:rsid w:val="00666929"/>
    <w:rsid w:val="006739EC"/>
    <w:rsid w:val="006773EF"/>
    <w:rsid w:val="00677DB2"/>
    <w:rsid w:val="006A0025"/>
    <w:rsid w:val="006A4395"/>
    <w:rsid w:val="006B2FD1"/>
    <w:rsid w:val="006B3E85"/>
    <w:rsid w:val="006B7675"/>
    <w:rsid w:val="006C320A"/>
    <w:rsid w:val="006C490F"/>
    <w:rsid w:val="006C4BB9"/>
    <w:rsid w:val="006E0E31"/>
    <w:rsid w:val="006E1630"/>
    <w:rsid w:val="006E2A2D"/>
    <w:rsid w:val="006F10E8"/>
    <w:rsid w:val="006F372C"/>
    <w:rsid w:val="00706E97"/>
    <w:rsid w:val="00712071"/>
    <w:rsid w:val="00712DC3"/>
    <w:rsid w:val="00715FF4"/>
    <w:rsid w:val="00717721"/>
    <w:rsid w:val="0072023C"/>
    <w:rsid w:val="00720CCA"/>
    <w:rsid w:val="00723FFA"/>
    <w:rsid w:val="00752A9D"/>
    <w:rsid w:val="007541C1"/>
    <w:rsid w:val="0075588F"/>
    <w:rsid w:val="007600A6"/>
    <w:rsid w:val="00760EC1"/>
    <w:rsid w:val="00770A65"/>
    <w:rsid w:val="0077301E"/>
    <w:rsid w:val="0077490C"/>
    <w:rsid w:val="007776F9"/>
    <w:rsid w:val="00783A69"/>
    <w:rsid w:val="007847A0"/>
    <w:rsid w:val="0078490E"/>
    <w:rsid w:val="00797ECC"/>
    <w:rsid w:val="007A090F"/>
    <w:rsid w:val="007A13D1"/>
    <w:rsid w:val="007B555E"/>
    <w:rsid w:val="007B67C7"/>
    <w:rsid w:val="007B7DFF"/>
    <w:rsid w:val="007C0767"/>
    <w:rsid w:val="007C38AE"/>
    <w:rsid w:val="007C5EF8"/>
    <w:rsid w:val="007D128D"/>
    <w:rsid w:val="007D1AF1"/>
    <w:rsid w:val="007D2CD5"/>
    <w:rsid w:val="007F3664"/>
    <w:rsid w:val="007F3669"/>
    <w:rsid w:val="007F36D1"/>
    <w:rsid w:val="00800E60"/>
    <w:rsid w:val="008111A9"/>
    <w:rsid w:val="00821822"/>
    <w:rsid w:val="00827C2F"/>
    <w:rsid w:val="008307C2"/>
    <w:rsid w:val="00835447"/>
    <w:rsid w:val="008354E5"/>
    <w:rsid w:val="0084033F"/>
    <w:rsid w:val="00842A67"/>
    <w:rsid w:val="008576D4"/>
    <w:rsid w:val="008666F1"/>
    <w:rsid w:val="008669AA"/>
    <w:rsid w:val="008669F6"/>
    <w:rsid w:val="008762A1"/>
    <w:rsid w:val="00877D17"/>
    <w:rsid w:val="00877F6C"/>
    <w:rsid w:val="008929BF"/>
    <w:rsid w:val="008A62DF"/>
    <w:rsid w:val="008B0319"/>
    <w:rsid w:val="008B03BD"/>
    <w:rsid w:val="008B0DCF"/>
    <w:rsid w:val="008B7A02"/>
    <w:rsid w:val="008B7FBF"/>
    <w:rsid w:val="008C1D2D"/>
    <w:rsid w:val="008D0CC9"/>
    <w:rsid w:val="008D446B"/>
    <w:rsid w:val="008D4D20"/>
    <w:rsid w:val="008E06F4"/>
    <w:rsid w:val="008F1350"/>
    <w:rsid w:val="00905590"/>
    <w:rsid w:val="009076A9"/>
    <w:rsid w:val="009127B0"/>
    <w:rsid w:val="00915AA2"/>
    <w:rsid w:val="0092174E"/>
    <w:rsid w:val="00935AE0"/>
    <w:rsid w:val="00936660"/>
    <w:rsid w:val="00937B4B"/>
    <w:rsid w:val="00945807"/>
    <w:rsid w:val="00961B45"/>
    <w:rsid w:val="0097116E"/>
    <w:rsid w:val="00983620"/>
    <w:rsid w:val="00985709"/>
    <w:rsid w:val="0099603E"/>
    <w:rsid w:val="009A413F"/>
    <w:rsid w:val="009A4856"/>
    <w:rsid w:val="009A4A5B"/>
    <w:rsid w:val="009B0409"/>
    <w:rsid w:val="009B2706"/>
    <w:rsid w:val="009C011F"/>
    <w:rsid w:val="009C4DC7"/>
    <w:rsid w:val="009C53F5"/>
    <w:rsid w:val="009C7912"/>
    <w:rsid w:val="009D500B"/>
    <w:rsid w:val="009E0D92"/>
    <w:rsid w:val="009F1E54"/>
    <w:rsid w:val="009F35D0"/>
    <w:rsid w:val="009F74E4"/>
    <w:rsid w:val="00A036F9"/>
    <w:rsid w:val="00A07469"/>
    <w:rsid w:val="00A15789"/>
    <w:rsid w:val="00A241B9"/>
    <w:rsid w:val="00A26132"/>
    <w:rsid w:val="00A36151"/>
    <w:rsid w:val="00A37AE9"/>
    <w:rsid w:val="00A43C5C"/>
    <w:rsid w:val="00A4402A"/>
    <w:rsid w:val="00A66582"/>
    <w:rsid w:val="00A71CB4"/>
    <w:rsid w:val="00A87C4D"/>
    <w:rsid w:val="00AA47F4"/>
    <w:rsid w:val="00AC55FE"/>
    <w:rsid w:val="00AC74DD"/>
    <w:rsid w:val="00AD070E"/>
    <w:rsid w:val="00AD2312"/>
    <w:rsid w:val="00AD335A"/>
    <w:rsid w:val="00AE7CCC"/>
    <w:rsid w:val="00AF0CC0"/>
    <w:rsid w:val="00AF3480"/>
    <w:rsid w:val="00AF74AA"/>
    <w:rsid w:val="00B00F8D"/>
    <w:rsid w:val="00B3048A"/>
    <w:rsid w:val="00B30FEE"/>
    <w:rsid w:val="00B322EC"/>
    <w:rsid w:val="00B32DDA"/>
    <w:rsid w:val="00B35415"/>
    <w:rsid w:val="00B43030"/>
    <w:rsid w:val="00B45B26"/>
    <w:rsid w:val="00B460A4"/>
    <w:rsid w:val="00B5240D"/>
    <w:rsid w:val="00B57624"/>
    <w:rsid w:val="00B6144A"/>
    <w:rsid w:val="00B63AAB"/>
    <w:rsid w:val="00B72089"/>
    <w:rsid w:val="00B80767"/>
    <w:rsid w:val="00B84B7B"/>
    <w:rsid w:val="00B84D4B"/>
    <w:rsid w:val="00B90857"/>
    <w:rsid w:val="00B94FC6"/>
    <w:rsid w:val="00BA01A6"/>
    <w:rsid w:val="00BB4522"/>
    <w:rsid w:val="00BC44C6"/>
    <w:rsid w:val="00BD692B"/>
    <w:rsid w:val="00BE5638"/>
    <w:rsid w:val="00BF3AE0"/>
    <w:rsid w:val="00BF7F00"/>
    <w:rsid w:val="00C01CE3"/>
    <w:rsid w:val="00C0247E"/>
    <w:rsid w:val="00C0565C"/>
    <w:rsid w:val="00C22203"/>
    <w:rsid w:val="00C2296B"/>
    <w:rsid w:val="00C22BF8"/>
    <w:rsid w:val="00C23B57"/>
    <w:rsid w:val="00C24C84"/>
    <w:rsid w:val="00C314FF"/>
    <w:rsid w:val="00C3756B"/>
    <w:rsid w:val="00C44A89"/>
    <w:rsid w:val="00C70437"/>
    <w:rsid w:val="00C762CF"/>
    <w:rsid w:val="00C77B0A"/>
    <w:rsid w:val="00C90357"/>
    <w:rsid w:val="00C91127"/>
    <w:rsid w:val="00CA20C5"/>
    <w:rsid w:val="00CA3D36"/>
    <w:rsid w:val="00CB26E9"/>
    <w:rsid w:val="00CC01B6"/>
    <w:rsid w:val="00CC179A"/>
    <w:rsid w:val="00CC20E4"/>
    <w:rsid w:val="00CC243F"/>
    <w:rsid w:val="00CC77A3"/>
    <w:rsid w:val="00CC7D95"/>
    <w:rsid w:val="00CD7117"/>
    <w:rsid w:val="00CF461C"/>
    <w:rsid w:val="00CF510E"/>
    <w:rsid w:val="00CF7455"/>
    <w:rsid w:val="00D024A9"/>
    <w:rsid w:val="00D15B74"/>
    <w:rsid w:val="00D2025A"/>
    <w:rsid w:val="00D20EF2"/>
    <w:rsid w:val="00D23C58"/>
    <w:rsid w:val="00D25CA0"/>
    <w:rsid w:val="00D40DF5"/>
    <w:rsid w:val="00D47E48"/>
    <w:rsid w:val="00D524CA"/>
    <w:rsid w:val="00D531CA"/>
    <w:rsid w:val="00D5558C"/>
    <w:rsid w:val="00D57D70"/>
    <w:rsid w:val="00D64EC8"/>
    <w:rsid w:val="00D96B0F"/>
    <w:rsid w:val="00DB2986"/>
    <w:rsid w:val="00DB7673"/>
    <w:rsid w:val="00DC399F"/>
    <w:rsid w:val="00DC5637"/>
    <w:rsid w:val="00DC72B4"/>
    <w:rsid w:val="00DD30E6"/>
    <w:rsid w:val="00DD3B46"/>
    <w:rsid w:val="00DD6E96"/>
    <w:rsid w:val="00DE6900"/>
    <w:rsid w:val="00DF0654"/>
    <w:rsid w:val="00DF179E"/>
    <w:rsid w:val="00E012F7"/>
    <w:rsid w:val="00E015BB"/>
    <w:rsid w:val="00E03D28"/>
    <w:rsid w:val="00E07FA7"/>
    <w:rsid w:val="00E164E3"/>
    <w:rsid w:val="00E20157"/>
    <w:rsid w:val="00E249C7"/>
    <w:rsid w:val="00E25385"/>
    <w:rsid w:val="00E312FF"/>
    <w:rsid w:val="00E3188E"/>
    <w:rsid w:val="00E36903"/>
    <w:rsid w:val="00E40A3E"/>
    <w:rsid w:val="00E44DB9"/>
    <w:rsid w:val="00E46417"/>
    <w:rsid w:val="00E55778"/>
    <w:rsid w:val="00E557F4"/>
    <w:rsid w:val="00E57AC3"/>
    <w:rsid w:val="00E666B9"/>
    <w:rsid w:val="00E67128"/>
    <w:rsid w:val="00E93B53"/>
    <w:rsid w:val="00E97957"/>
    <w:rsid w:val="00EA3B81"/>
    <w:rsid w:val="00ED25B6"/>
    <w:rsid w:val="00EE0CA8"/>
    <w:rsid w:val="00EE3F89"/>
    <w:rsid w:val="00EE53DA"/>
    <w:rsid w:val="00EE5D91"/>
    <w:rsid w:val="00EE5DD9"/>
    <w:rsid w:val="00EE694C"/>
    <w:rsid w:val="00EF42B2"/>
    <w:rsid w:val="00EF58C5"/>
    <w:rsid w:val="00EF6A1F"/>
    <w:rsid w:val="00F363D1"/>
    <w:rsid w:val="00F41C3B"/>
    <w:rsid w:val="00F47F73"/>
    <w:rsid w:val="00F62510"/>
    <w:rsid w:val="00F64AB0"/>
    <w:rsid w:val="00F6719C"/>
    <w:rsid w:val="00F67F8D"/>
    <w:rsid w:val="00F71318"/>
    <w:rsid w:val="00F73846"/>
    <w:rsid w:val="00F86439"/>
    <w:rsid w:val="00F97382"/>
    <w:rsid w:val="00FA4AB2"/>
    <w:rsid w:val="00FB03F7"/>
    <w:rsid w:val="00FB31A7"/>
    <w:rsid w:val="00FB5D14"/>
    <w:rsid w:val="00FC5C13"/>
    <w:rsid w:val="00FD421D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4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4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1CF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12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2D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70C"/>
    <w:pPr>
      <w:ind w:left="708"/>
    </w:pPr>
  </w:style>
  <w:style w:type="character" w:styleId="Pogrubienie">
    <w:name w:val="Strong"/>
    <w:basedOn w:val="Domylnaczcionkaakapitu"/>
    <w:qFormat/>
    <w:rsid w:val="00985709"/>
    <w:rPr>
      <w:b/>
      <w:bCs/>
    </w:rPr>
  </w:style>
  <w:style w:type="paragraph" w:customStyle="1" w:styleId="bodytext">
    <w:name w:val="bodytext"/>
    <w:basedOn w:val="Normalny"/>
    <w:rsid w:val="001B0FBA"/>
    <w:rPr>
      <w:rFonts w:ascii="Tahoma" w:hAnsi="Tahoma" w:cs="Tahoma"/>
      <w:color w:val="333333"/>
      <w:sz w:val="26"/>
      <w:szCs w:val="26"/>
    </w:rPr>
  </w:style>
  <w:style w:type="paragraph" w:styleId="Tytu">
    <w:name w:val="Title"/>
    <w:basedOn w:val="Normalny"/>
    <w:link w:val="TytuZnak"/>
    <w:qFormat/>
    <w:rsid w:val="004F3ED9"/>
    <w:pPr>
      <w:jc w:val="center"/>
    </w:pPr>
    <w:rPr>
      <w:rFonts w:ascii="Arial" w:hAnsi="Arial" w:cs="Arial"/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4F3ED9"/>
    <w:rPr>
      <w:rFonts w:ascii="Arial" w:hAnsi="Arial" w:cs="Arial"/>
      <w:b/>
      <w:bCs/>
      <w:i/>
      <w:i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F1E54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241B9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241B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706E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06E97"/>
    <w:rPr>
      <w:sz w:val="16"/>
      <w:szCs w:val="16"/>
    </w:rPr>
  </w:style>
  <w:style w:type="paragraph" w:customStyle="1" w:styleId="Akapitzlist1">
    <w:name w:val="Akapit z listą1"/>
    <w:rsid w:val="00706E97"/>
    <w:pPr>
      <w:widowControl w:val="0"/>
      <w:suppressAutoHyphens/>
      <w:ind w:left="720"/>
    </w:pPr>
    <w:rPr>
      <w:rFonts w:ascii="Calibri" w:eastAsia="Calibri" w:hAnsi="Calibri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54064B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4100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B59C-2FCB-40B3-A9EF-19B95ED2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lina</cp:lastModifiedBy>
  <cp:revision>17</cp:revision>
  <cp:lastPrinted>2013-12-03T11:54:00Z</cp:lastPrinted>
  <dcterms:created xsi:type="dcterms:W3CDTF">2013-11-26T10:08:00Z</dcterms:created>
  <dcterms:modified xsi:type="dcterms:W3CDTF">2013-12-03T11:54:00Z</dcterms:modified>
</cp:coreProperties>
</file>